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0254" w:rsidP="003A0254" w14:paraId="7749AE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5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0254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B321C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7:00Z</dcterms:created>
  <dcterms:modified xsi:type="dcterms:W3CDTF">2022-09-30T18:17:00Z</dcterms:modified>
</cp:coreProperties>
</file>